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BC1215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0A6433CE" w:rsidR="00BC1215" w:rsidRPr="00344B36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C1215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17F568DC" w:rsidR="00BC1215" w:rsidRPr="009315F9" w:rsidRDefault="0058120E" w:rsidP="00BC1215">
                  <w:pPr>
                    <w:rPr>
                      <w:sz w:val="24"/>
                      <w:szCs w:val="24"/>
                    </w:rPr>
                  </w:pPr>
                  <w:r w:rsidRPr="00BC1215">
                    <w:rPr>
                      <w:sz w:val="22"/>
                      <w:szCs w:val="22"/>
                    </w:rPr>
                    <w:t>ŞUBE MÜDÜRÜ</w:t>
                  </w:r>
                </w:p>
              </w:tc>
            </w:tr>
            <w:tr w:rsidR="00BC1215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1E468C2F" w:rsidR="00BC1215" w:rsidRPr="00BC1215" w:rsidRDefault="0092239C" w:rsidP="00BC1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AŞINIR VE AYNİYAT ŞUBE MÜDÜRÜ</w:t>
                  </w:r>
                </w:p>
              </w:tc>
            </w:tr>
            <w:tr w:rsidR="00BC1215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BC1215" w:rsidRPr="00BC1215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C1215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71B18504" w:rsidR="00BC1215" w:rsidRPr="00BC1215" w:rsidRDefault="0092239C" w:rsidP="00BC1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İDARİ VE MALİ İŞLER DAİRE BAŞKANI – GENEL SEKRETER</w:t>
                  </w:r>
                </w:p>
              </w:tc>
            </w:tr>
            <w:tr w:rsidR="00BC1215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5B6466DB" w:rsidR="00BC1215" w:rsidRPr="00344B36" w:rsidRDefault="001A0347" w:rsidP="00BC1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İdari ve Mali İşler Daire Başkanlığında </w:t>
                  </w:r>
                  <w:r w:rsidR="00581219">
                    <w:rPr>
                      <w:sz w:val="22"/>
                      <w:szCs w:val="22"/>
                    </w:rPr>
                    <w:t>G</w:t>
                  </w:r>
                  <w:r>
                    <w:rPr>
                      <w:sz w:val="22"/>
                      <w:szCs w:val="22"/>
                    </w:rPr>
                    <w:t>örevl</w:t>
                  </w:r>
                  <w:r w:rsidR="001A0B5C">
                    <w:rPr>
                      <w:sz w:val="22"/>
                      <w:szCs w:val="22"/>
                    </w:rPr>
                    <w:t>endirilecek</w:t>
                  </w:r>
                  <w:r>
                    <w:rPr>
                      <w:sz w:val="22"/>
                      <w:szCs w:val="22"/>
                    </w:rPr>
                    <w:t xml:space="preserve"> Şube Müdür</w:t>
                  </w:r>
                  <w:r w:rsidR="001A0B5C">
                    <w:rPr>
                      <w:sz w:val="22"/>
                      <w:szCs w:val="22"/>
                    </w:rPr>
                    <w:t>ü</w:t>
                  </w:r>
                  <w:r w:rsidR="00F77459">
                    <w:rPr>
                      <w:sz w:val="22"/>
                      <w:szCs w:val="22"/>
                    </w:rPr>
                    <w:t xml:space="preserve"> Vekalet Eder.</w:t>
                  </w:r>
                </w:p>
              </w:tc>
            </w:tr>
          </w:tbl>
          <w:p w14:paraId="3E264BB3" w14:textId="77777777" w:rsid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1167522A" w14:textId="7204D32D" w:rsidR="00BC1215" w:rsidRPr="000C35DF" w:rsidRDefault="00BC1215" w:rsidP="00BC1215">
            <w:pPr>
              <w:spacing w:line="360" w:lineRule="auto"/>
              <w:rPr>
                <w:rFonts w:eastAsiaTheme="minorHAnsi"/>
                <w:b/>
              </w:rPr>
            </w:pPr>
            <w:r w:rsidRPr="00BC1215">
              <w:rPr>
                <w:b/>
                <w:sz w:val="22"/>
                <w:szCs w:val="22"/>
              </w:rPr>
              <w:t>GÖREV TANIMI</w:t>
            </w:r>
            <w:r w:rsidRPr="000C35DF">
              <w:rPr>
                <w:b/>
              </w:rPr>
              <w:tab/>
            </w:r>
          </w:p>
          <w:p w14:paraId="43C7D16D" w14:textId="25ACAF36" w:rsidR="00BC1215" w:rsidRDefault="00BC1215" w:rsidP="00BC12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örevli olduğu birimin verimli, düzenli ve uyumlu bir şekilde çalışmasını sağlamak ve iş ve işlemlerin kontrolünü sağlamak</w:t>
            </w:r>
            <w:r w:rsidR="00536E64">
              <w:rPr>
                <w:sz w:val="22"/>
                <w:szCs w:val="22"/>
              </w:rPr>
              <w:t>tır.</w:t>
            </w:r>
          </w:p>
          <w:p w14:paraId="63476D0B" w14:textId="77777777" w:rsidR="00BC1215" w:rsidRPr="00BC1215" w:rsidRDefault="00BC1215" w:rsidP="00BC12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3BA16F7" w14:textId="77777777" w:rsidR="00BC1215" w:rsidRP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GÖREV, YETKİ VE SORUMLULUKLAR</w:t>
            </w:r>
          </w:p>
          <w:p w14:paraId="3CA78900" w14:textId="77777777" w:rsidR="0008479A" w:rsidRPr="0008479A" w:rsidRDefault="0008479A" w:rsidP="0008479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8479A">
              <w:rPr>
                <w:sz w:val="22"/>
                <w:szCs w:val="22"/>
              </w:rPr>
              <w:t>657 sayılı kanunla verilen yetki ve sorumlulukların görevini yerine getirmek.</w:t>
            </w:r>
          </w:p>
          <w:p w14:paraId="023F97F3" w14:textId="5B7C2090" w:rsidR="0008479A" w:rsidRPr="0008479A" w:rsidRDefault="0008479A" w:rsidP="0008479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8479A">
              <w:rPr>
                <w:sz w:val="22"/>
                <w:szCs w:val="22"/>
              </w:rPr>
              <w:t>Şubeye bağlı birimlerin gerekli tüm iş ve işlemlerin düzenli bir şekilde yapılmasını sağlamak</w:t>
            </w:r>
            <w:r w:rsidR="008E420F">
              <w:rPr>
                <w:sz w:val="22"/>
                <w:szCs w:val="22"/>
              </w:rPr>
              <w:t>.</w:t>
            </w:r>
          </w:p>
          <w:p w14:paraId="5CB4FBAD" w14:textId="6A3A48A2" w:rsidR="0008479A" w:rsidRPr="0008479A" w:rsidRDefault="0008479A" w:rsidP="0008479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8479A">
              <w:rPr>
                <w:sz w:val="22"/>
                <w:szCs w:val="22"/>
              </w:rPr>
              <w:t>Konut ve Taşınırlarla ilgili yapılan tüm iş ve işlemlerin düzenli bir şekilde yapılmasını sağlamak</w:t>
            </w:r>
            <w:r w:rsidR="008E420F">
              <w:rPr>
                <w:sz w:val="22"/>
                <w:szCs w:val="22"/>
              </w:rPr>
              <w:t>.</w:t>
            </w:r>
          </w:p>
          <w:p w14:paraId="2627F0BF" w14:textId="77777777" w:rsidR="0008479A" w:rsidRPr="0008479A" w:rsidRDefault="0008479A" w:rsidP="0008479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8479A">
              <w:rPr>
                <w:sz w:val="22"/>
                <w:szCs w:val="22"/>
              </w:rPr>
              <w:t>Şube Müdürlüğünde yeni çalışmaya başlayan personele oryantasyon (işe alıştırma) eğitimi vermek.</w:t>
            </w:r>
          </w:p>
          <w:p w14:paraId="654B9225" w14:textId="590153EE" w:rsidR="0008479A" w:rsidRPr="0008479A" w:rsidRDefault="0008479A" w:rsidP="0008479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8479A">
              <w:rPr>
                <w:sz w:val="22"/>
                <w:szCs w:val="22"/>
              </w:rPr>
              <w:t>Birimlerinde yapılan tüm işlemlerin Değişen Kanun, Yönetmelik ve Mevzuatlara göre yapılmasını sağlamak</w:t>
            </w:r>
            <w:r w:rsidR="008E420F">
              <w:rPr>
                <w:sz w:val="22"/>
                <w:szCs w:val="22"/>
              </w:rPr>
              <w:t>.</w:t>
            </w:r>
          </w:p>
          <w:p w14:paraId="1F328F94" w14:textId="77777777" w:rsidR="0008479A" w:rsidRPr="0008479A" w:rsidRDefault="0008479A" w:rsidP="0008479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8479A">
              <w:rPr>
                <w:sz w:val="22"/>
                <w:szCs w:val="22"/>
              </w:rPr>
              <w:t>Daire Başkanının verdiği diğer görevleri yerine getirmek.</w:t>
            </w:r>
          </w:p>
          <w:p w14:paraId="5E657904" w14:textId="27DA5B48" w:rsidR="00BC1215" w:rsidRPr="00BC1215" w:rsidRDefault="0008479A" w:rsidP="0008479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8479A">
              <w:rPr>
                <w:sz w:val="22"/>
                <w:szCs w:val="22"/>
              </w:rPr>
              <w:t>Bütün iş ve işlemlerinde Daire Başkanına karşı birinci derece sorumludur.</w:t>
            </w:r>
            <w:r>
              <w:rPr>
                <w:sz w:val="22"/>
                <w:szCs w:val="22"/>
              </w:rPr>
              <w:t xml:space="preserve"> </w:t>
            </w:r>
            <w:r w:rsidR="00BC1215" w:rsidRPr="00BC1215">
              <w:rPr>
                <w:sz w:val="22"/>
                <w:szCs w:val="22"/>
              </w:rPr>
              <w:t>E</w:t>
            </w:r>
            <w:r w:rsidR="00536E64">
              <w:rPr>
                <w:sz w:val="22"/>
                <w:szCs w:val="22"/>
              </w:rPr>
              <w:t>BYS</w:t>
            </w:r>
            <w:r w:rsidR="00BC1215" w:rsidRPr="00BC1215">
              <w:rPr>
                <w:sz w:val="22"/>
                <w:szCs w:val="22"/>
              </w:rPr>
              <w:t xml:space="preserve"> sistemi üzerinden gelen-giden evrak ilgililere havale etmek ve gereğini yapmak</w:t>
            </w:r>
            <w:r w:rsidR="00536E64">
              <w:rPr>
                <w:sz w:val="22"/>
                <w:szCs w:val="22"/>
              </w:rPr>
              <w:t>.</w:t>
            </w:r>
          </w:p>
          <w:p w14:paraId="75E07ACC" w14:textId="7DDF7602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Personelin mesaiye devamlarını kontrol etmek ve izin planlamalarını birim yöneticisine sunmak</w:t>
            </w:r>
            <w:r w:rsidR="00536E64">
              <w:rPr>
                <w:sz w:val="22"/>
                <w:szCs w:val="22"/>
              </w:rPr>
              <w:t>.</w:t>
            </w:r>
          </w:p>
          <w:p w14:paraId="3FD3D6FA" w14:textId="6983BC66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Birimdeki diğer şube müdürlükleri ile koordinasyonu sağlamak</w:t>
            </w:r>
            <w:r w:rsidR="00536E64">
              <w:rPr>
                <w:sz w:val="22"/>
                <w:szCs w:val="22"/>
              </w:rPr>
              <w:t>.</w:t>
            </w:r>
          </w:p>
          <w:p w14:paraId="3CEAF9D4" w14:textId="00BF2C95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Üst yönetici veya yöneticileri tarafından verilen diğer işleri ve işlemleri yapmak</w:t>
            </w:r>
            <w:r w:rsidR="00536E64">
              <w:rPr>
                <w:sz w:val="22"/>
                <w:szCs w:val="22"/>
              </w:rPr>
              <w:t>.</w:t>
            </w:r>
          </w:p>
          <w:p w14:paraId="30D5D6F6" w14:textId="77777777" w:rsidR="00BC1215" w:rsidRP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GÖREVİN GEREKTİRDİĞİ NİTELİKLER</w:t>
            </w:r>
          </w:p>
          <w:p w14:paraId="34392F91" w14:textId="77777777" w:rsidR="00ED7671" w:rsidRPr="00ED7671" w:rsidRDefault="00ED7671" w:rsidP="00ED767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D7671">
              <w:rPr>
                <w:sz w:val="22"/>
                <w:szCs w:val="22"/>
              </w:rPr>
              <w:t>657 Sayılı Devlet Memurları Kanun’unda belirtilen genel niteliklere sahiptir.</w:t>
            </w:r>
          </w:p>
          <w:p w14:paraId="10E2A1E6" w14:textId="78D25871" w:rsidR="00ED7671" w:rsidRPr="00ED7671" w:rsidRDefault="00ED7671" w:rsidP="00ED767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D7671">
              <w:rPr>
                <w:sz w:val="22"/>
                <w:szCs w:val="22"/>
              </w:rPr>
              <w:t xml:space="preserve">Lisans </w:t>
            </w:r>
            <w:r w:rsidR="008E420F">
              <w:rPr>
                <w:sz w:val="22"/>
                <w:szCs w:val="22"/>
              </w:rPr>
              <w:t>m</w:t>
            </w:r>
            <w:r w:rsidRPr="00ED7671">
              <w:rPr>
                <w:sz w:val="22"/>
                <w:szCs w:val="22"/>
              </w:rPr>
              <w:t>ezunudur.</w:t>
            </w:r>
          </w:p>
          <w:p w14:paraId="6169AE53" w14:textId="77777777" w:rsidR="00ED7671" w:rsidRPr="00ED7671" w:rsidRDefault="00ED7671" w:rsidP="00ED767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D7671">
              <w:rPr>
                <w:sz w:val="22"/>
                <w:szCs w:val="22"/>
              </w:rPr>
              <w:t>Üniversitemiz Personel işlemleri ile ilgili mevzuatları bilmektedir.</w:t>
            </w:r>
          </w:p>
          <w:p w14:paraId="2E5181B7" w14:textId="77777777" w:rsidR="00ED7671" w:rsidRPr="00ED7671" w:rsidRDefault="00ED7671" w:rsidP="00ED767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D7671">
              <w:rPr>
                <w:sz w:val="22"/>
                <w:szCs w:val="22"/>
              </w:rPr>
              <w:t>Görevini gereği gibi yerine getirebilmek için gerekli iş deneyimine sahiptir.</w:t>
            </w:r>
          </w:p>
          <w:p w14:paraId="07EA21F9" w14:textId="77777777" w:rsidR="00ED7671" w:rsidRPr="00ED7671" w:rsidRDefault="00ED7671" w:rsidP="00ED767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D7671">
              <w:rPr>
                <w:sz w:val="22"/>
                <w:szCs w:val="22"/>
              </w:rPr>
              <w:t>Temel Görev ve Sorumlulukları kısmında belirtilen görev ve sorumlulukları gerçekleştirme yetkisine sahiptir.</w:t>
            </w:r>
          </w:p>
          <w:p w14:paraId="3C2614CA" w14:textId="77777777" w:rsidR="00ED7671" w:rsidRPr="00ED7671" w:rsidRDefault="00ED7671" w:rsidP="00ED767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D7671">
              <w:rPr>
                <w:sz w:val="22"/>
                <w:szCs w:val="22"/>
              </w:rPr>
              <w:t>Faaliyetlerinin gerektirdiği her türlü araç, gereç ve malzemeyi kullanabilmektedir.</w:t>
            </w:r>
          </w:p>
          <w:p w14:paraId="1BF8603A" w14:textId="77777777" w:rsidR="00ED7671" w:rsidRPr="00ED7671" w:rsidRDefault="00ED7671" w:rsidP="00ED767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D7671">
              <w:rPr>
                <w:sz w:val="22"/>
                <w:szCs w:val="22"/>
              </w:rPr>
              <w:lastRenderedPageBreak/>
              <w:t>Sorumlu olduğu birime gelen evrakları çalışan personele görevlendirme esaslarına göre havale etmektedir.</w:t>
            </w:r>
          </w:p>
          <w:p w14:paraId="2290588E" w14:textId="77777777" w:rsidR="00ED7671" w:rsidRPr="00ED7671" w:rsidRDefault="00ED7671" w:rsidP="00ED767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D7671">
              <w:rPr>
                <w:sz w:val="22"/>
                <w:szCs w:val="22"/>
              </w:rPr>
              <w:t>EBYS, MYS ve KBS uygulamalarını kullanmaktadır.</w:t>
            </w:r>
          </w:p>
          <w:p w14:paraId="16A1FE01" w14:textId="77777777" w:rsidR="00ED7671" w:rsidRPr="00ED7671" w:rsidRDefault="00ED7671" w:rsidP="00ED767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D7671">
              <w:rPr>
                <w:sz w:val="22"/>
                <w:szCs w:val="22"/>
              </w:rPr>
              <w:t>Personel Bilgi Sistemini (PBS) kullanmaktadır.</w:t>
            </w:r>
          </w:p>
          <w:p w14:paraId="5F9A2B9A" w14:textId="77777777" w:rsidR="00ED7671" w:rsidRPr="00ED7671" w:rsidRDefault="00ED7671" w:rsidP="0099229A">
            <w:pPr>
              <w:pStyle w:val="ListeParagraf"/>
              <w:numPr>
                <w:ilvl w:val="0"/>
                <w:numId w:val="25"/>
              </w:numPr>
              <w:spacing w:after="160" w:line="276" w:lineRule="auto"/>
              <w:ind w:right="283"/>
              <w:jc w:val="both"/>
              <w:rPr>
                <w:sz w:val="22"/>
                <w:szCs w:val="22"/>
              </w:rPr>
            </w:pPr>
            <w:r w:rsidRPr="00ED7671">
              <w:rPr>
                <w:sz w:val="22"/>
                <w:szCs w:val="22"/>
              </w:rPr>
              <w:t>Öğrenci Bilgi Sistemini (OBS) kullanabilmektedir.</w:t>
            </w:r>
          </w:p>
          <w:p w14:paraId="4E9D9B8A" w14:textId="77777777" w:rsidR="00ED7671" w:rsidRPr="00ED7671" w:rsidRDefault="00ED7671" w:rsidP="00ED7671">
            <w:pPr>
              <w:numPr>
                <w:ilvl w:val="0"/>
                <w:numId w:val="25"/>
              </w:numPr>
              <w:spacing w:line="360" w:lineRule="auto"/>
              <w:rPr>
                <w:b/>
                <w:sz w:val="22"/>
                <w:szCs w:val="22"/>
              </w:rPr>
            </w:pPr>
            <w:r w:rsidRPr="00ED7671">
              <w:rPr>
                <w:sz w:val="22"/>
                <w:szCs w:val="22"/>
              </w:rPr>
              <w:t>Hazırlanan yazıları Onaylama/imzalama/paraflama yetkisine sahiptir.</w:t>
            </w:r>
          </w:p>
          <w:p w14:paraId="2B4A181D" w14:textId="77777777" w:rsidR="00ED7671" w:rsidRPr="00ED7671" w:rsidRDefault="00ED7671" w:rsidP="00ED7671">
            <w:pPr>
              <w:spacing w:line="360" w:lineRule="auto"/>
              <w:ind w:left="720"/>
              <w:rPr>
                <w:b/>
                <w:sz w:val="22"/>
                <w:szCs w:val="22"/>
              </w:rPr>
            </w:pPr>
          </w:p>
          <w:p w14:paraId="4538BFA5" w14:textId="0F64DB9F" w:rsidR="00BC1215" w:rsidRPr="00BC1215" w:rsidRDefault="00BC1215" w:rsidP="00ED7671">
            <w:pPr>
              <w:spacing w:line="360" w:lineRule="auto"/>
              <w:ind w:left="720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YASAL DAYANAKLAR</w:t>
            </w:r>
          </w:p>
          <w:p w14:paraId="44154A6C" w14:textId="77777777" w:rsidR="00ED7671" w:rsidRPr="00ED7671" w:rsidRDefault="00ED7671" w:rsidP="00ED767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D7671">
              <w:rPr>
                <w:sz w:val="22"/>
                <w:szCs w:val="22"/>
              </w:rPr>
              <w:t>657 Sayılı Devlet Memurları Kanunu. 2-Kamu Konutları Kanunu.</w:t>
            </w:r>
          </w:p>
          <w:p w14:paraId="7FD4E932" w14:textId="242E3FE1" w:rsidR="00ED7671" w:rsidRPr="00ED7671" w:rsidRDefault="00ED7671" w:rsidP="00ED767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D7671">
              <w:rPr>
                <w:sz w:val="22"/>
                <w:szCs w:val="22"/>
              </w:rPr>
              <w:t>2886 Sayılı Kanun.</w:t>
            </w:r>
          </w:p>
          <w:p w14:paraId="26032CCF" w14:textId="6D19607A" w:rsidR="00ED7671" w:rsidRPr="00ED7671" w:rsidRDefault="00ED7671" w:rsidP="00ED767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D7671">
              <w:rPr>
                <w:sz w:val="22"/>
                <w:szCs w:val="22"/>
              </w:rPr>
              <w:t>Taşınır Mal Yönetmeliği.</w:t>
            </w:r>
          </w:p>
          <w:p w14:paraId="6F5905BC" w14:textId="1D3442DD" w:rsidR="009920EC" w:rsidRDefault="00ED7671" w:rsidP="00ED767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D7671">
              <w:rPr>
                <w:sz w:val="22"/>
                <w:szCs w:val="22"/>
              </w:rPr>
              <w:t>2547 Sayılı Yükseköğretim Kanunu.</w:t>
            </w:r>
          </w:p>
          <w:p w14:paraId="66E7F7D9" w14:textId="77777777" w:rsidR="006448F1" w:rsidRDefault="006448F1" w:rsidP="00BC121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410E1BD9" w14:textId="77777777" w:rsidR="002B23DF" w:rsidRDefault="002B23DF" w:rsidP="002B23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23D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7BC7F4FA" w:rsidR="006448F1" w:rsidRPr="002B23DF" w:rsidRDefault="002B23DF" w:rsidP="002B23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23DF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2B23DF">
              <w:rPr>
                <w:sz w:val="22"/>
                <w:szCs w:val="22"/>
              </w:rPr>
              <w:t>Tarih :</w:t>
            </w:r>
            <w:proofErr w:type="gramEnd"/>
            <w:r w:rsidRPr="002B23DF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C5D23" w14:textId="77777777" w:rsidR="0056255F" w:rsidRDefault="0056255F" w:rsidP="0072515F">
      <w:r>
        <w:separator/>
      </w:r>
    </w:p>
  </w:endnote>
  <w:endnote w:type="continuationSeparator" w:id="0">
    <w:p w14:paraId="741F4E7F" w14:textId="77777777" w:rsidR="0056255F" w:rsidRDefault="0056255F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F73C285" w:rsidR="00D018D2" w:rsidRPr="001E3951" w:rsidRDefault="001763D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3E38C7F" w:rsidR="00D018D2" w:rsidRPr="001E3951" w:rsidRDefault="001763D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4BC53" w14:textId="77777777" w:rsidR="0056255F" w:rsidRDefault="0056255F" w:rsidP="0072515F">
      <w:r>
        <w:separator/>
      </w:r>
    </w:p>
  </w:footnote>
  <w:footnote w:type="continuationSeparator" w:id="0">
    <w:p w14:paraId="4C9901F7" w14:textId="77777777" w:rsidR="0056255F" w:rsidRDefault="0056255F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F77459">
      <w:trPr>
        <w:trHeight w:val="309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077D6E8D" w14:textId="77777777" w:rsidR="008779BE" w:rsidRDefault="008779BE" w:rsidP="008779BE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7206CCA5" w14:textId="77777777" w:rsidR="008779BE" w:rsidRDefault="008779BE" w:rsidP="008779BE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                                       İDARİ VE MALİ İŞLER DAİRE BAŞKANLIĞI </w:t>
          </w:r>
        </w:p>
        <w:p w14:paraId="2D7D34D7" w14:textId="77777777" w:rsidR="00F77459" w:rsidRDefault="008779BE" w:rsidP="008779BE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AŞINIR VE AYNİYAT ŞUBE MÜDÜRÜ </w:t>
          </w:r>
        </w:p>
        <w:p w14:paraId="3505B2D2" w14:textId="3F5B529D" w:rsidR="000D250F" w:rsidRPr="00D82ADE" w:rsidRDefault="008779BE" w:rsidP="008779BE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5A114D2F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F77459">
            <w:t>GRV-0192</w:t>
          </w:r>
        </w:p>
      </w:tc>
    </w:tr>
    <w:tr w:rsidR="009D067F" w:rsidRPr="007B4963" w14:paraId="5314D62F" w14:textId="77777777" w:rsidTr="00F77459">
      <w:trPr>
        <w:trHeight w:val="309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798D5B1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F77459">
            <w:t>00</w:t>
          </w:r>
        </w:p>
      </w:tc>
    </w:tr>
    <w:tr w:rsidR="009D067F" w:rsidRPr="007B4963" w14:paraId="68FFB88C" w14:textId="77777777" w:rsidTr="00F77459">
      <w:trPr>
        <w:trHeight w:val="310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2D9737A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F77459">
            <w:t>03.08.2023</w:t>
          </w:r>
        </w:p>
      </w:tc>
    </w:tr>
    <w:tr w:rsidR="009D067F" w:rsidRPr="007B4963" w14:paraId="07635939" w14:textId="77777777" w:rsidTr="00F77459">
      <w:trPr>
        <w:trHeight w:val="309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19DFFEB6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F77459">
            <w:t>03.08.2023</w:t>
          </w:r>
        </w:p>
      </w:tc>
    </w:tr>
    <w:tr w:rsidR="009D067F" w:rsidRPr="007B4963" w14:paraId="650B81A7" w14:textId="77777777" w:rsidTr="00F77459">
      <w:trPr>
        <w:trHeight w:val="310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D604CAA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C6272E" w:rsidRPr="00C6272E">
            <w:fldChar w:fldCharType="begin"/>
          </w:r>
          <w:r w:rsidR="00C6272E" w:rsidRPr="00C6272E">
            <w:instrText>PAGE  \* Arabic  \* MERGEFORMAT</w:instrText>
          </w:r>
          <w:r w:rsidR="00C6272E" w:rsidRPr="00C6272E">
            <w:fldChar w:fldCharType="separate"/>
          </w:r>
          <w:r w:rsidR="001763DF">
            <w:rPr>
              <w:noProof/>
            </w:rPr>
            <w:t>1</w:t>
          </w:r>
          <w:r w:rsidR="00C6272E" w:rsidRPr="00C6272E">
            <w:fldChar w:fldCharType="end"/>
          </w:r>
          <w:r w:rsidR="00C6272E" w:rsidRPr="00C6272E">
            <w:t xml:space="preserve"> / </w:t>
          </w:r>
          <w:fldSimple w:instr="NUMPAGES  \* Arabic  \* MERGEFORMAT">
            <w:r w:rsidR="001763DF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5511F"/>
    <w:multiLevelType w:val="hybridMultilevel"/>
    <w:tmpl w:val="BDA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557963">
    <w:abstractNumId w:val="28"/>
  </w:num>
  <w:num w:numId="2" w16cid:durableId="1461218663">
    <w:abstractNumId w:val="25"/>
  </w:num>
  <w:num w:numId="3" w16cid:durableId="210658059">
    <w:abstractNumId w:val="5"/>
  </w:num>
  <w:num w:numId="4" w16cid:durableId="1701586930">
    <w:abstractNumId w:val="9"/>
  </w:num>
  <w:num w:numId="5" w16cid:durableId="572739885">
    <w:abstractNumId w:val="4"/>
  </w:num>
  <w:num w:numId="6" w16cid:durableId="1434517908">
    <w:abstractNumId w:val="12"/>
  </w:num>
  <w:num w:numId="7" w16cid:durableId="127237321">
    <w:abstractNumId w:val="11"/>
  </w:num>
  <w:num w:numId="8" w16cid:durableId="880823307">
    <w:abstractNumId w:val="2"/>
  </w:num>
  <w:num w:numId="9" w16cid:durableId="1322276010">
    <w:abstractNumId w:val="19"/>
  </w:num>
  <w:num w:numId="10" w16cid:durableId="498158806">
    <w:abstractNumId w:val="7"/>
  </w:num>
  <w:num w:numId="11" w16cid:durableId="88044153">
    <w:abstractNumId w:val="16"/>
  </w:num>
  <w:num w:numId="12" w16cid:durableId="10956059">
    <w:abstractNumId w:val="24"/>
  </w:num>
  <w:num w:numId="13" w16cid:durableId="1610819745">
    <w:abstractNumId w:val="27"/>
  </w:num>
  <w:num w:numId="14" w16cid:durableId="1535271449">
    <w:abstractNumId w:val="15"/>
  </w:num>
  <w:num w:numId="15" w16cid:durableId="225646365">
    <w:abstractNumId w:val="1"/>
  </w:num>
  <w:num w:numId="16" w16cid:durableId="1783694948">
    <w:abstractNumId w:val="17"/>
  </w:num>
  <w:num w:numId="17" w16cid:durableId="722563231">
    <w:abstractNumId w:val="8"/>
  </w:num>
  <w:num w:numId="18" w16cid:durableId="974942477">
    <w:abstractNumId w:val="6"/>
  </w:num>
  <w:num w:numId="19" w16cid:durableId="1839612380">
    <w:abstractNumId w:val="21"/>
    <w:lvlOverride w:ilvl="0">
      <w:startOverride w:val="1"/>
    </w:lvlOverride>
  </w:num>
  <w:num w:numId="20" w16cid:durableId="2140683788">
    <w:abstractNumId w:val="26"/>
  </w:num>
  <w:num w:numId="21" w16cid:durableId="1261718319">
    <w:abstractNumId w:val="0"/>
  </w:num>
  <w:num w:numId="22" w16cid:durableId="2087915453">
    <w:abstractNumId w:val="22"/>
  </w:num>
  <w:num w:numId="23" w16cid:durableId="1378242587">
    <w:abstractNumId w:val="20"/>
  </w:num>
  <w:num w:numId="24" w16cid:durableId="427971884">
    <w:abstractNumId w:val="13"/>
  </w:num>
  <w:num w:numId="25" w16cid:durableId="1015032786">
    <w:abstractNumId w:val="18"/>
  </w:num>
  <w:num w:numId="26" w16cid:durableId="1218053852">
    <w:abstractNumId w:val="23"/>
  </w:num>
  <w:num w:numId="27" w16cid:durableId="854462747">
    <w:abstractNumId w:val="3"/>
  </w:num>
  <w:num w:numId="28" w16cid:durableId="503475414">
    <w:abstractNumId w:val="14"/>
  </w:num>
  <w:num w:numId="29" w16cid:durableId="3043605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8479A"/>
    <w:rsid w:val="00092DCA"/>
    <w:rsid w:val="000A03C5"/>
    <w:rsid w:val="000A273C"/>
    <w:rsid w:val="000A48A5"/>
    <w:rsid w:val="000C0E70"/>
    <w:rsid w:val="000D250F"/>
    <w:rsid w:val="000D7E5F"/>
    <w:rsid w:val="00124070"/>
    <w:rsid w:val="00124EF8"/>
    <w:rsid w:val="001655C7"/>
    <w:rsid w:val="001655D3"/>
    <w:rsid w:val="00171A18"/>
    <w:rsid w:val="001763DF"/>
    <w:rsid w:val="00176B88"/>
    <w:rsid w:val="001823B4"/>
    <w:rsid w:val="001A0347"/>
    <w:rsid w:val="001A0B5C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23DF"/>
    <w:rsid w:val="002B4ED4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01A59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728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36E64"/>
    <w:rsid w:val="00544808"/>
    <w:rsid w:val="0056255F"/>
    <w:rsid w:val="0058120E"/>
    <w:rsid w:val="00581219"/>
    <w:rsid w:val="00581BDD"/>
    <w:rsid w:val="005C4ADB"/>
    <w:rsid w:val="005D110E"/>
    <w:rsid w:val="006079AE"/>
    <w:rsid w:val="00615235"/>
    <w:rsid w:val="0063113B"/>
    <w:rsid w:val="00632E35"/>
    <w:rsid w:val="0063415C"/>
    <w:rsid w:val="006448F1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15F23"/>
    <w:rsid w:val="0072515F"/>
    <w:rsid w:val="0075657F"/>
    <w:rsid w:val="00760B42"/>
    <w:rsid w:val="007775F6"/>
    <w:rsid w:val="00782462"/>
    <w:rsid w:val="007841A1"/>
    <w:rsid w:val="0078440C"/>
    <w:rsid w:val="00790549"/>
    <w:rsid w:val="007909AA"/>
    <w:rsid w:val="007A0223"/>
    <w:rsid w:val="007A546D"/>
    <w:rsid w:val="007B1C86"/>
    <w:rsid w:val="007B4963"/>
    <w:rsid w:val="007B6547"/>
    <w:rsid w:val="007B742B"/>
    <w:rsid w:val="007C0835"/>
    <w:rsid w:val="007D1B61"/>
    <w:rsid w:val="007E1088"/>
    <w:rsid w:val="007F5085"/>
    <w:rsid w:val="00820A0B"/>
    <w:rsid w:val="00832FCC"/>
    <w:rsid w:val="00852B31"/>
    <w:rsid w:val="00872FDC"/>
    <w:rsid w:val="008738F4"/>
    <w:rsid w:val="008779BE"/>
    <w:rsid w:val="008A5FD8"/>
    <w:rsid w:val="008C115F"/>
    <w:rsid w:val="008D27A1"/>
    <w:rsid w:val="008E420F"/>
    <w:rsid w:val="008F43C8"/>
    <w:rsid w:val="00917C74"/>
    <w:rsid w:val="0092239C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229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741FD"/>
    <w:rsid w:val="00B81707"/>
    <w:rsid w:val="00B823A7"/>
    <w:rsid w:val="00B9229A"/>
    <w:rsid w:val="00B96859"/>
    <w:rsid w:val="00BC1215"/>
    <w:rsid w:val="00BC3F0D"/>
    <w:rsid w:val="00BD5C35"/>
    <w:rsid w:val="00BF64E9"/>
    <w:rsid w:val="00C00F86"/>
    <w:rsid w:val="00C0349A"/>
    <w:rsid w:val="00C17EA0"/>
    <w:rsid w:val="00C333FB"/>
    <w:rsid w:val="00C56C88"/>
    <w:rsid w:val="00C6272E"/>
    <w:rsid w:val="00C7582B"/>
    <w:rsid w:val="00C76404"/>
    <w:rsid w:val="00C91027"/>
    <w:rsid w:val="00C91A2D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DF5035"/>
    <w:rsid w:val="00DF7C0C"/>
    <w:rsid w:val="00E10C3F"/>
    <w:rsid w:val="00E123FE"/>
    <w:rsid w:val="00E146A6"/>
    <w:rsid w:val="00E33D73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D7671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66F4E"/>
    <w:rsid w:val="00F77459"/>
    <w:rsid w:val="00F80427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333D-A00A-4C3C-B0D6-5964E9F8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4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60</cp:revision>
  <cp:lastPrinted>2022-12-02T08:28:00Z</cp:lastPrinted>
  <dcterms:created xsi:type="dcterms:W3CDTF">2017-07-17T11:46:00Z</dcterms:created>
  <dcterms:modified xsi:type="dcterms:W3CDTF">2023-08-08T12:30:00Z</dcterms:modified>
</cp:coreProperties>
</file>